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4A" w:rsidRDefault="001D6F01" w:rsidP="001D6F01">
      <w:pPr>
        <w:spacing w:before="80" w:after="12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1D6F0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САНКТ-ПЕТЕРБУРГСКОЕ ГОСУДАРСТВЕННОЕ </w:t>
      </w:r>
      <w:r w:rsidR="00B75F19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БЮДЖЕТНОЕ СТАЦИОНАРНОЕ</w:t>
      </w:r>
    </w:p>
    <w:p w:rsidR="001D6F01" w:rsidRDefault="001D6F01" w:rsidP="001D6F01">
      <w:pPr>
        <w:spacing w:before="80" w:after="12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УЧРЕЖДЕНИЕ СОЦИАЛЬНОГО ОБСЛУЖИВАНИЯ</w:t>
      </w:r>
    </w:p>
    <w:p w:rsidR="001D6F01" w:rsidRDefault="001D6F01" w:rsidP="001D6F01">
      <w:pPr>
        <w:spacing w:before="80" w:after="12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B75F19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ЕТСКИЙ ДОИ - ИНТЕРНАТ №3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B75F19" w:rsidRDefault="00B75F19" w:rsidP="001D6F01">
      <w:pPr>
        <w:spacing w:before="80" w:after="12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75F19" w:rsidRDefault="00B75F19" w:rsidP="001D6F01">
      <w:pPr>
        <w:spacing w:before="80" w:after="12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75F19" w:rsidRDefault="00B75F19" w:rsidP="001D6F01">
      <w:pPr>
        <w:spacing w:before="80" w:after="12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75F19" w:rsidRDefault="00B75F19" w:rsidP="001D6F01">
      <w:pPr>
        <w:spacing w:before="80" w:after="12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75F19" w:rsidRDefault="00B75F19" w:rsidP="001D6F01">
      <w:pPr>
        <w:spacing w:before="80" w:after="12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75F19" w:rsidRDefault="00B75F19" w:rsidP="001D6F01">
      <w:pPr>
        <w:spacing w:before="80" w:after="12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75F19" w:rsidRPr="00B75F19" w:rsidRDefault="00B75F19" w:rsidP="001D6F01">
      <w:pPr>
        <w:spacing w:before="80" w:after="12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B75F1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ТЕМА «Использование театрализованный игр в режимных моментах для детей с ОВЗ»</w:t>
      </w:r>
    </w:p>
    <w:p w:rsidR="00B75F19" w:rsidRDefault="00B75F19" w:rsidP="001D6F01">
      <w:pPr>
        <w:spacing w:before="80" w:after="12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75F19" w:rsidRDefault="00B75F19" w:rsidP="001D6F01">
      <w:pPr>
        <w:spacing w:before="80" w:after="12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Выполнила: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атникова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Анна Анатольевна.</w:t>
      </w:r>
    </w:p>
    <w:p w:rsidR="001D6F01" w:rsidRDefault="001D6F01" w:rsidP="001D6F01">
      <w:pPr>
        <w:spacing w:before="80" w:after="12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1D6F01" w:rsidRDefault="001D6F01" w:rsidP="001D6F01">
      <w:pPr>
        <w:spacing w:before="80" w:after="12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1D6F01" w:rsidRDefault="001D6F01" w:rsidP="001D6F01">
      <w:pPr>
        <w:spacing w:before="80" w:after="12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1D6F01" w:rsidRPr="001D6F01" w:rsidRDefault="001D6F01" w:rsidP="009B0A4A">
      <w:pPr>
        <w:spacing w:before="80" w:after="12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p w:rsidR="001D6F01" w:rsidRDefault="001D6F01">
      <w:pP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br w:type="page"/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Актуальность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настоящий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мент актуальным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мой взгляд, является разнообразное использование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ого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ворчества. Ведь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="0065305B"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влекает </w:t>
      </w:r>
      <w:r w:rsidR="00B7091E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c</w:t>
      </w:r>
      <w:proofErr w:type="spellStart"/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ей</w:t>
      </w:r>
      <w:proofErr w:type="spellEnd"/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ркостью, красочностью, динамикой. В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е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7091E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атели социальных услуг видят знакомых и близких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7091E" w:rsidRPr="00B75F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рсонажей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ишку, зайку, собачку, кукол и др. – но оживших, которые двигаются, говорят и, поэтому стали еще привлекательнее и интереснее. Необычайность зрелища захватывает, переносит их совершенно</w:t>
      </w:r>
      <w:r w:rsidR="00B7091E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обый, увлекательный мир, где все необыкновенно </w:t>
      </w:r>
      <w:r w:rsidR="00B7091E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возможно.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ставляет удовольствие и приносит много радости. Однако нельзя рассматривать спектакль кукол как 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лечение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го воспитательное значение намного шире. Сплочение коллектива группы, расш</w:t>
      </w:r>
      <w:r w:rsidR="00B7091E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рение культурного диапазона получателей социальных услуг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вышение культуры поведения – все это, возможно, осуществлять через использование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ой деятельности в различных режимных моментах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ое</w:t>
      </w:r>
      <w:r w:rsidR="0065305B"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рчество помогает не только воспитывать, но и обучает с помощью игры, т. к. игра</w:t>
      </w:r>
      <w:r w:rsidR="00B7091E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основной вид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ой деятельности в режимных моментах</w:t>
      </w:r>
      <w:r w:rsidR="0065305B"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воляет решать многие педагогические задачи, касающиеся всех областей. Участвуя в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ых играх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B7091E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У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новятся участниками разных событий из жизни людей, животных, растений, что дает им возможность глубже познать окружающий мир. Одновременно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ая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а прививает устойчивый интерес к родной культуре, литературе,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у</w:t>
      </w:r>
      <w:r w:rsidR="00B7091E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Ф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уется уважительное отношение друг к другу. Они познают радость, связанную с преодолением трудностей общения, неуверенности в себе.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ализовать через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ую деятельность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овременные требования к организации </w:t>
      </w:r>
      <w:r w:rsidR="00B7091E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ого процесса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ормировать культурные ценности, способствовать развитию интеллектуальных, личностных и физических качеств.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воей работе я уделяю большое внимание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ому творчеству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сновными требованиями к организации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ой деятельности являются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нообразие и содержательность тематики, в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оответствии с </w:t>
      </w:r>
      <w:r w:rsidR="00B7091E"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тересами ПСУ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стоянное, ежедневное включение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театрализованных игр в жизнь </w:t>
      </w:r>
      <w:r w:rsidR="00B7091E"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СУ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ормирование интереса к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ым играм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взаимодействие </w:t>
      </w:r>
      <w:r w:rsidR="00B7091E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У с ПСУ и воспитателем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использую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ацию в различных видах деятельности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жимных моментах </w:t>
      </w:r>
      <w:proofErr w:type="spellStart"/>
      <w:r w:rsidR="00B7091E" w:rsidRPr="00B75F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йдодыр</w:t>
      </w:r>
      <w:proofErr w:type="spellEnd"/>
      <w:r w:rsidR="00B7091E" w:rsidRPr="00B75F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казывает</w:t>
      </w:r>
      <w:r w:rsidR="009A5697" w:rsidRPr="00B75F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B7091E" w:rsidRPr="00B75F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ак правильно мыть руки, чистить зубы,</w:t>
      </w:r>
      <w:r w:rsidR="009A5697" w:rsidRPr="00B75F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ричесываться и т.д.</w:t>
      </w:r>
      <w:r w:rsidR="00B7091E" w:rsidRPr="00B75F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 время приема пищи приходит </w:t>
      </w:r>
      <w:r w:rsidR="009A5697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трушка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казывает, как правильно держать ложку, аккуратно кушать. </w:t>
      </w:r>
      <w:r w:rsidR="009A5697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утренней зарядке, ПСУ сами становятся персонажами, одевая маски. 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использую персонажи-игрушки в адаптационный период </w:t>
      </w:r>
      <w:r w:rsidRPr="00B75F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яркая говорящая </w:t>
      </w:r>
      <w:r w:rsidRPr="00B75F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кукла Маша, веселый красочный Клоун)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кие игрушки отвлекают, помогают расслабиться, снять напряжение. Кроме этого, они вызывают положительные эмоции, позитивные впечатления. В образовательной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="0065305B"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ую персонажи-игрушки, как сюрпризные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менты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Знакомя с песенками, </w:t>
      </w:r>
      <w:proofErr w:type="spellStart"/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ами</w:t>
      </w:r>
      <w:proofErr w:type="spellEnd"/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ичками</w:t>
      </w:r>
      <w:proofErr w:type="spellEnd"/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B75F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ышко-ведрышко…»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75F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дичка-водичка…»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.) использую сказочные персонажи из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 кукол би-ба-</w:t>
      </w:r>
      <w:proofErr w:type="spellStart"/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о</w:t>
      </w:r>
      <w:proofErr w:type="spellEnd"/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B75F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абушка-</w:t>
      </w:r>
      <w:proofErr w:type="spellStart"/>
      <w:r w:rsidRPr="00B75F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бавушка</w:t>
      </w:r>
      <w:proofErr w:type="spellEnd"/>
      <w:r w:rsidRPr="00B75F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ая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гра 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ет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эмоциональную сферу (заставляет сочувствовать,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переживать персонажам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ражать разные эмоции - радость, грусть);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ет непроизвольную эмоциональную речь;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ормирует опыт социальных навыков </w:t>
      </w:r>
      <w:r w:rsidRPr="00B75F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ывает доброту, дружбу)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работе </w:t>
      </w:r>
      <w:r w:rsidR="009A5697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ПСУ 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использую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ые игры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сильное, но ненавязчивое педагогическое средство. Они непродолжительны по времени и просты по своей организации.</w:t>
      </w:r>
    </w:p>
    <w:p w:rsidR="009C7101" w:rsidRPr="00B75F19" w:rsidRDefault="009C7101" w:rsidP="009A5697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вуя в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ой игре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9A5697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У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ют окружающий мир через образы, краски, звуки.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Театрализованная </w:t>
      </w:r>
      <w:proofErr w:type="gramStart"/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ь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формируется</w:t>
      </w:r>
      <w:proofErr w:type="gramEnd"/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епенно. Моя задача создать условия для ее проявления и развития. Поэтому в группе мое внимание направлено на обогащение предметно-развивающей среды. 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ом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голке я разместила различные виды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ов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анелеграф</w:t>
      </w:r>
      <w:proofErr w:type="spellEnd"/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льчиковый, би-ба-</w:t>
      </w:r>
      <w:proofErr w:type="spellStart"/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</w:t>
      </w:r>
      <w:proofErr w:type="spellEnd"/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стольный,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 резиновых игрушек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нусов, цилиндров, плоскостной,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 вязаных игрушек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ряпичных кукол,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 на ложках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 живых теней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гнитный. В группе имеется магнитофон, сделана подборка дисков, которые используются в различных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жимных моментах театрализованной деятельности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ремя ОД я включаю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ую игру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ак игровой приём и форму </w:t>
      </w:r>
      <w:r w:rsidR="009A5697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я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казочного героя, либо сказочный персонаж озвученный в мультимедийном пособии. Вводятся персонажи</w:t>
      </w:r>
      <w:r w:rsidR="009A5697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е помогают </w:t>
      </w:r>
      <w:proofErr w:type="gramStart"/>
      <w:r w:rsidR="009A5697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воить 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</w:t>
      </w:r>
      <w:proofErr w:type="gramEnd"/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и иные умения и навыки </w:t>
      </w:r>
      <w:r w:rsidRPr="00B75F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казочные персонажи, герои мультфильмов)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Так при проведении </w:t>
      </w:r>
      <w:r w:rsidR="009A5697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ного мероприятия 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тему </w:t>
      </w:r>
      <w:r w:rsidRPr="00B75F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суда»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ла приглашена бабушка Федора, которая рассказала детям какая бывает посуда и как нужно обращаться с ней.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я с данными</w:t>
      </w:r>
      <w:r w:rsidR="009A5697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СУ второй </w:t>
      </w:r>
      <w:proofErr w:type="gramStart"/>
      <w:r w:rsidR="009A5697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д 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сделала для себя вывод, что больше всего нравится настольный и пальчиковый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просты и доступны, не требуют определенных умений, сами действуют с игрушками, персонажами, повторяют запомнившиеся фразы.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ый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 хорош тем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его можно использовать в разных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жимных моментах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утренний прием, во время самостоятельной </w:t>
      </w:r>
      <w:r w:rsidR="009A5697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о время приема пищи, на прогулке. </w:t>
      </w:r>
      <w:r w:rsidR="009A5697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атель социальных услуг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адевая куклу на палец и действуя за 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ерсонажа, развивает мелкую моторику, активизирует словарь, совершенствует звуковую культуру речи, воображение, учится передавать настроение и характер персонажа.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 би-ба-</w:t>
      </w:r>
      <w:proofErr w:type="spellStart"/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о</w:t>
      </w:r>
      <w:proofErr w:type="spellEnd"/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о время представления </w:t>
      </w:r>
      <w:r w:rsidR="009A5697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еется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можность напрямую общаться с персонажами, участвуя непосредственно в действии спектакля. </w:t>
      </w:r>
      <w:r w:rsidR="009A5697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У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удовольствием отвечают на вопросы кукол, выполняют их просьбы, смеются и грустят вместе с персонажами. После просмотренного спектакля дается возможность продолжать общение с куклами. Куклы хвалят их за то, что внимательно слушали и смотрели спектакль.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же во время прогулки используется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ая деятельность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9C7101" w:rsidRPr="00B75F19" w:rsidRDefault="002A221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9C7101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 проведении различных праздников у нас всегда принимают участия 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и</w:t>
      </w:r>
      <w:r w:rsidR="009C7101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месте с 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У</w:t>
      </w:r>
      <w:r w:rsidR="009C7101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Они вместе с играют роли сказочных персонажей, что доставляет 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У</w:t>
      </w:r>
      <w:r w:rsidR="009C7101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громную радость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 незаметно для себя </w:t>
      </w:r>
      <w:r w:rsidR="002A2211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У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ключаются в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ую игру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т наблюдения за постановкой </w:t>
      </w:r>
      <w:r w:rsidR="002A2211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я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самостоятельной игровой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ая деятельность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ходит непосредственное отражение в культурно-досуговой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аздники (тематические, развлечения;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сказы с музыкальными иллюстрациями;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ые представления </w:t>
      </w:r>
      <w:r w:rsidRPr="00B75F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укольный </w:t>
      </w:r>
      <w:r w:rsidRPr="00B75F1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Pr="00B75F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инсценировки)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гры с пением;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портивные развлечения;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абавы</w:t>
      </w:r>
      <w:r w:rsidR="002A2211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самой необходимо выразительно читать, рассказывать, смотреть и видеть, слушать и слышать, быть готовой к перевоплощениям, самой владеть актёрским мастерством. Это и ведёт к повышению творческого потенциала.</w:t>
      </w:r>
    </w:p>
    <w:p w:rsidR="009C7101" w:rsidRPr="00B75F19" w:rsidRDefault="009C7101" w:rsidP="009B0A4A">
      <w:pPr>
        <w:shd w:val="clear" w:color="auto" w:fill="FFFFFF"/>
        <w:spacing w:before="8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можно сделать 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ая деятельность</w:t>
      </w:r>
      <w:r w:rsidR="0065305B"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онно может пронизывать все </w:t>
      </w:r>
      <w:r w:rsidRPr="00B75F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жимные моменты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на способствует тому, чтобы сделать жизнь </w:t>
      </w:r>
      <w:r w:rsidR="002A2211"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У</w:t>
      </w:r>
      <w:r w:rsidRPr="00B75F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группе увлекательнее, разнообразнее. </w:t>
      </w:r>
    </w:p>
    <w:p w:rsidR="00947638" w:rsidRPr="00B75F19" w:rsidRDefault="00947638" w:rsidP="009B0A4A">
      <w:pPr>
        <w:spacing w:before="8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7638" w:rsidRPr="00B75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F7"/>
    <w:rsid w:val="000208CB"/>
    <w:rsid w:val="00134BF7"/>
    <w:rsid w:val="001D6F01"/>
    <w:rsid w:val="002A2211"/>
    <w:rsid w:val="0065305B"/>
    <w:rsid w:val="00947638"/>
    <w:rsid w:val="009A5697"/>
    <w:rsid w:val="009B0A4A"/>
    <w:rsid w:val="009C7101"/>
    <w:rsid w:val="00B7091E"/>
    <w:rsid w:val="00B75F19"/>
    <w:rsid w:val="00C8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AE06"/>
  <w15:chartTrackingRefBased/>
  <w15:docId w15:val="{45F041A9-A179-4679-A513-CA8285D1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71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38BC-6994-4B31-A544-F886D374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</cp:lastModifiedBy>
  <cp:revision>9</cp:revision>
  <dcterms:created xsi:type="dcterms:W3CDTF">2019-04-18T17:47:00Z</dcterms:created>
  <dcterms:modified xsi:type="dcterms:W3CDTF">2021-06-23T07:24:00Z</dcterms:modified>
</cp:coreProperties>
</file>